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0C45838B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0B8F1C83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12223E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12223E">
              <w:rPr>
                <w:rFonts w:hint="eastAsia"/>
                <w:sz w:val="24"/>
              </w:rPr>
              <w:t>4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12223E" w14:paraId="5C89E771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61D41694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2073169E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7A375F9F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395C47C1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24398DA8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4EFC3801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3CFD4D43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12223E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9E76C7">
              <w:rPr>
                <w:rFonts w:hint="eastAsia"/>
                <w:sz w:val="24"/>
              </w:rPr>
              <w:t>4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1E211042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3180CDAB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355ED703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126B6948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3DB2A4CE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09694EC7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27FFD6E6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1CE40EA6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7412A8A7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0ADD1146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5DEC4E9E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4D90F956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4DBA2E56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7A9067C4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10E9B1D5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7057F3F2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79367443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3917172A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45E08498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514B88FE" w14:textId="77777777" w:rsidR="00FB5A17" w:rsidRDefault="00FB5A17" w:rsidP="00FA044A">
            <w:pPr>
              <w:spacing w:line="400" w:lineRule="exact"/>
              <w:jc w:val="center"/>
            </w:pPr>
          </w:p>
          <w:p w14:paraId="59D366F1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07B6BC3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5796C3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4E3A968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38ADE41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0214AD97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6E541BC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2BBB45D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4A723246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19FF8EF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7C1D0E1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01B1AF0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1894FF0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27098F8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4D538C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72EF8C8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6AEFAC6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390E71" w14:paraId="6153F591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85F9C7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57025F3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110AAC1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17917FE" w14:textId="3D15CAF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7D9A4E1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23B32BB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B9FDCAD" w14:textId="640F189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2EE1953E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F272E70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D2D3A08" w14:textId="5BB5D5B9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0B18195B" w14:textId="5CDB69C2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691605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22AEBB7" w14:textId="19314D7A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43A17EB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2587AF1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4408958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D00A61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4CEFFE0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2DF1CF6D" w14:textId="77777777" w:rsidR="00390E71" w:rsidRDefault="00390E71" w:rsidP="00390E71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0AF63DD" w14:textId="7FA356A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5396D1E7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5BFF62B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F7B9BA3" w14:textId="3D3776C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740EB82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3BB4E10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3AEA7EE" w14:textId="78970FA1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0E6D59DD" w14:textId="6E3A4131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41D254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D2B5B19" w14:textId="027AE7B3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4352AD2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5CA115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7D26DAE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85CD16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3BDA3E33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3E9105F1" w14:textId="7D9D4641" w:rsidR="00390E71" w:rsidRDefault="00374B90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C9DB91A" w14:textId="63F50862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29D3106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212855B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36C5C31" w14:textId="3E7D5694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0F19851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611298A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177BA81" w14:textId="43350D4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093AAD4D" w14:textId="7ED70B99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2B170C8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E499C86" w14:textId="495747AD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59067A9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689A291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1AF4521E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6A7B1D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7A5D953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33317B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A22415F" w14:textId="61DB5E7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5F32844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00A2696" w14:textId="600FE4F1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0770D34" w14:textId="1982B232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42424D0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04919D73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151F614" w14:textId="4321C71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205A4B0A" w14:textId="5B4E4D7D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2FD761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0A7C6FE" w14:textId="3C4EB7A7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0F89BD1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226F0E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2692E181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9FF02F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3721B52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232FFAA1" w14:textId="77777777" w:rsidR="00390E71" w:rsidRDefault="00390E71" w:rsidP="00390E71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02AEBB53" w14:textId="15A923B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0455018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4C2919A6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FC9D234" w14:textId="481FB44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5C920EC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6A4E9640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3E715E6" w14:textId="6D13EBBD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3340140A" w14:textId="175D264C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3C4D844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4D92816" w14:textId="79A7DF9B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  <w:r w:rsidR="00A8271A">
              <w:rPr>
                <w:rFonts w:hint="eastAsia"/>
              </w:rPr>
              <w:t>0</w:t>
            </w:r>
          </w:p>
        </w:tc>
        <w:tc>
          <w:tcPr>
            <w:tcW w:w="426" w:type="dxa"/>
            <w:vAlign w:val="center"/>
          </w:tcPr>
          <w:p w14:paraId="19E38A9E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494992D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442136C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BE1C97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4FFA852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58D3793E" w14:textId="17126F79" w:rsidR="00390E71" w:rsidRDefault="00374B90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3DF2953" w14:textId="2F901D3E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63411AE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3B23A9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77F1D9A" w14:textId="755CB06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629FA03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20D2672D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2CCF33A" w14:textId="693E61F6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4B9BD5A8" w14:textId="7E0F274A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346062D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0BD1059" w14:textId="5458E34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  <w:r w:rsidR="00A8271A"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2029074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61097D8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32A732C9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93F338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18A7B31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48DF096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453A108" w14:textId="4F9A058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1755712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3E3607A" w14:textId="337D596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4F90AB5" w14:textId="1815615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11C61D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8E1AB9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4810585" w14:textId="117C9BDE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04BD793D" w14:textId="4827A08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73E0DC4B" w14:textId="486E858B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4701FDC" w14:textId="3720576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  <w:r w:rsidR="00A8271A"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2C83031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919ED0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0041664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3540B8E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5A4C2BD0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3739B39D" w14:textId="77777777" w:rsidR="00390E71" w:rsidRDefault="00390E71" w:rsidP="00390E71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BAC5AD6" w14:textId="3EFBF1A4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5E25A48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52682C6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173BFB2" w14:textId="7DABF294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208DDA5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CFF25A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354923E" w14:textId="55FCFB0F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3E7B4A3C" w14:textId="2FE1D222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ADBC75A" w14:textId="0E7BD2C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C7B7C37" w14:textId="1111A2C6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  <w:r w:rsidR="00A8271A"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285956D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066588E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2C73F38F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7FE58C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23A0F56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70F46017" w14:textId="28BBB9A8" w:rsidR="00390E71" w:rsidRDefault="00374B90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A17381B" w14:textId="0AD4E96B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17D0576D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2EB6AE7D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150CC99" w14:textId="76DB17A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03C5E59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5A05D42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CA8D780" w14:textId="0E70006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64602296" w14:textId="18335D1B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71BD39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1906446" w14:textId="35AA199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  <w:r w:rsidR="00A8271A">
              <w:rPr>
                <w:rFonts w:hint="eastAsia"/>
              </w:rPr>
              <w:t>0</w:t>
            </w:r>
          </w:p>
        </w:tc>
        <w:tc>
          <w:tcPr>
            <w:tcW w:w="426" w:type="dxa"/>
            <w:vAlign w:val="center"/>
          </w:tcPr>
          <w:p w14:paraId="7B63C245" w14:textId="77777777" w:rsidR="00390E71" w:rsidRDefault="00390E71" w:rsidP="00390E71">
            <w:pPr>
              <w:spacing w:line="480" w:lineRule="atLeast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3D20C00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5A0BACF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7538A1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5AE49533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E3CBC7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B15F8A4" w14:textId="68FFEB26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24F09142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C01571C" w14:textId="3C8B569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A77A79D" w14:textId="19463D2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7B65EEB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084345C" w14:textId="43DAF984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AD9585B" w14:textId="705084E9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3F1F77F8" w14:textId="3D643498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54A47ED" w14:textId="0EF3628C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DB618F9" w14:textId="572FCD22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  <w:r w:rsidR="00A8271A"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4DE90C6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008DC6AE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246A1D8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CF782E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0E66CBCA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18A4CA5E" w14:textId="77777777" w:rsidR="00390E71" w:rsidRDefault="00390E71" w:rsidP="00390E71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04F444A7" w14:textId="00A8546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9FA7F9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9FE14FC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377B972" w14:textId="4CB0136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53124991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F9D22F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A52DE54" w14:textId="773CE3BF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682827BC" w14:textId="2621F5B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78954BA" w14:textId="36703F69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A843FF6" w14:textId="4237826F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  <w:r w:rsidR="00A8271A"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5E96726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4CB0599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183C1A0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5FC4AF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0AD4CE09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20F0DCC1" w14:textId="7FB57159" w:rsidR="00390E71" w:rsidRDefault="00374B90" w:rsidP="00390E71">
            <w:pPr>
              <w:spacing w:line="48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3519567" w14:textId="175401B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7BDD8095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B9AD11B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D54F81C" w14:textId="36C75F7D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3FBF3B64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2656307D" w14:textId="6446F84B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38EF7FC" w14:textId="50B3C90A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2ECC70D0" w14:textId="40330BC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7410B579" w14:textId="7800632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00EE1F6" w14:textId="4AECB1E3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  <w:r w:rsidR="00A8271A"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15FF6FB7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36D6EB0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610BA62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4C01C78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691106D3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4D3FC7AF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2DC6828" w14:textId="131CABA5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7C94895D" w14:textId="7A1F5AA1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8" w:type="dxa"/>
            <w:vAlign w:val="center"/>
          </w:tcPr>
          <w:p w14:paraId="6966B5E2" w14:textId="0A9DE3C9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45C9E1B" w14:textId="154F65C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102A4715" w14:textId="08F7C8F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40F598DE" w14:textId="003169B0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8F644E2" w14:textId="1C345B7A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ABD497A" w14:textId="1FA61ECE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1AB889B7" w14:textId="42F88340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3487F464" w14:textId="561DE1DC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5EB78208" w14:textId="65A2DACF" w:rsidR="00390E71" w:rsidRDefault="00A8271A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410467B7" w14:textId="77777777" w:rsidR="00390E71" w:rsidRDefault="00390E71" w:rsidP="00390E7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90E71" w14:paraId="762B6DD1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6F21BBC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11EAE8C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711B13FD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36DAB6AA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7F9E6501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7A95E1FA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30B3585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0111957" w14:textId="77777777" w:rsidR="00390E71" w:rsidRDefault="00390E71" w:rsidP="00390E71">
            <w:pPr>
              <w:spacing w:line="480" w:lineRule="atLeast"/>
            </w:pPr>
          </w:p>
        </w:tc>
        <w:tc>
          <w:tcPr>
            <w:tcW w:w="1268" w:type="dxa"/>
            <w:vAlign w:val="center"/>
          </w:tcPr>
          <w:p w14:paraId="6B05F944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5F389DA9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1A055542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59A477ED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1599ACB8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383DEB8" w14:textId="77777777" w:rsidR="00390E71" w:rsidRDefault="00390E71" w:rsidP="00390E71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35040473" w14:textId="77777777" w:rsidR="00390E71" w:rsidRDefault="00390E71" w:rsidP="00390E71">
            <w:pPr>
              <w:spacing w:line="480" w:lineRule="atLeast"/>
              <w:jc w:val="center"/>
            </w:pPr>
          </w:p>
        </w:tc>
      </w:tr>
    </w:tbl>
    <w:p w14:paraId="7B20D40C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3573CA92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362F0068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442F668E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9B92C" wp14:editId="6A519CDB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A72EC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B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080A72EC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6F86" wp14:editId="63F24C15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129A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6F86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32ED129A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697E2814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27D486F2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5404" w14:textId="77777777" w:rsidR="00AE68B0" w:rsidRDefault="00AE68B0" w:rsidP="00AE68B0">
      <w:r>
        <w:separator/>
      </w:r>
    </w:p>
  </w:endnote>
  <w:endnote w:type="continuationSeparator" w:id="0">
    <w:p w14:paraId="7E1B824D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81E2" w14:textId="77777777" w:rsidR="00AE68B0" w:rsidRDefault="00AE68B0" w:rsidP="00AE68B0">
      <w:r>
        <w:separator/>
      </w:r>
    </w:p>
  </w:footnote>
  <w:footnote w:type="continuationSeparator" w:id="0">
    <w:p w14:paraId="432EEE4F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00A36"/>
    <w:rsid w:val="000662B3"/>
    <w:rsid w:val="000A3199"/>
    <w:rsid w:val="000F5108"/>
    <w:rsid w:val="0012223E"/>
    <w:rsid w:val="00142325"/>
    <w:rsid w:val="0015059C"/>
    <w:rsid w:val="0017623F"/>
    <w:rsid w:val="00200E63"/>
    <w:rsid w:val="00335527"/>
    <w:rsid w:val="00374B90"/>
    <w:rsid w:val="00390E71"/>
    <w:rsid w:val="003B4EA8"/>
    <w:rsid w:val="003C6F37"/>
    <w:rsid w:val="003E4617"/>
    <w:rsid w:val="003F3E5A"/>
    <w:rsid w:val="00425481"/>
    <w:rsid w:val="004C5812"/>
    <w:rsid w:val="004D3220"/>
    <w:rsid w:val="00554A20"/>
    <w:rsid w:val="00564E62"/>
    <w:rsid w:val="00613CD5"/>
    <w:rsid w:val="006161B3"/>
    <w:rsid w:val="0065592C"/>
    <w:rsid w:val="006817F4"/>
    <w:rsid w:val="007624D4"/>
    <w:rsid w:val="00767743"/>
    <w:rsid w:val="00796675"/>
    <w:rsid w:val="007E4A5E"/>
    <w:rsid w:val="008138A7"/>
    <w:rsid w:val="00866618"/>
    <w:rsid w:val="0087201E"/>
    <w:rsid w:val="008830D3"/>
    <w:rsid w:val="00933C5D"/>
    <w:rsid w:val="00990D74"/>
    <w:rsid w:val="00996612"/>
    <w:rsid w:val="009B7452"/>
    <w:rsid w:val="009E76C7"/>
    <w:rsid w:val="00A8271A"/>
    <w:rsid w:val="00AB39C9"/>
    <w:rsid w:val="00AE68B0"/>
    <w:rsid w:val="00B01F87"/>
    <w:rsid w:val="00B14995"/>
    <w:rsid w:val="00B75A64"/>
    <w:rsid w:val="00BB2F9B"/>
    <w:rsid w:val="00BD5C1C"/>
    <w:rsid w:val="00CB0AAF"/>
    <w:rsid w:val="00CE4898"/>
    <w:rsid w:val="00D142A2"/>
    <w:rsid w:val="00D21A05"/>
    <w:rsid w:val="00D27AAC"/>
    <w:rsid w:val="00DA4DE6"/>
    <w:rsid w:val="00DD73E8"/>
    <w:rsid w:val="00DE2F13"/>
    <w:rsid w:val="00E254D9"/>
    <w:rsid w:val="00E27B3D"/>
    <w:rsid w:val="00E435F4"/>
    <w:rsid w:val="00EF383E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6C2DE2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C274-D970-496C-81FE-10F3FB6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37</cp:revision>
  <cp:lastPrinted>2021-04-09T04:47:00Z</cp:lastPrinted>
  <dcterms:created xsi:type="dcterms:W3CDTF">2021-04-08T12:24:00Z</dcterms:created>
  <dcterms:modified xsi:type="dcterms:W3CDTF">2026-02-12T04:38:00Z</dcterms:modified>
</cp:coreProperties>
</file>